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8B1A" w14:textId="295888CE" w:rsidR="00B904A9" w:rsidRPr="00902EE4" w:rsidRDefault="00F63E60" w:rsidP="00B90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9173A03" wp14:editId="16F446A0">
                <wp:simplePos x="0" y="0"/>
                <wp:positionH relativeFrom="column">
                  <wp:posOffset>-580390</wp:posOffset>
                </wp:positionH>
                <wp:positionV relativeFrom="paragraph">
                  <wp:posOffset>368300</wp:posOffset>
                </wp:positionV>
                <wp:extent cx="6896100" cy="20059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C0AE" w14:textId="77777777" w:rsidR="00933C87" w:rsidRDefault="00B904A9" w:rsidP="00B904A9">
                            <w:pPr>
                              <w:spacing w:after="0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 xml:space="preserve">Please complete all sections of this form. Once this application is lodged with Auckland Transport, </w:t>
                            </w:r>
                          </w:p>
                          <w:p w14:paraId="04AA6A84" w14:textId="02AC81AD" w:rsidR="00B904A9" w:rsidRPr="00F63E60" w:rsidRDefault="00933C87" w:rsidP="00B904A9">
                            <w:pPr>
                              <w:spacing w:after="0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>i</w:t>
                            </w:r>
                            <w:r w:rsidR="00B904A9"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>t becomes public information. If there is sensitive information in the proposal, please let us know.</w:t>
                            </w:r>
                          </w:p>
                          <w:p w14:paraId="5AD618A1" w14:textId="77777777" w:rsidR="00B904A9" w:rsidRPr="00F63E60" w:rsidRDefault="00B904A9" w:rsidP="00933C87">
                            <w:pPr>
                              <w:spacing w:before="120" w:after="0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>Auckland Transport cannot guarantee that the application will be approved.</w:t>
                            </w:r>
                          </w:p>
                          <w:p w14:paraId="3ED6CDCA" w14:textId="5300BD68" w:rsidR="00B904A9" w:rsidRPr="00F63E60" w:rsidRDefault="00B904A9" w:rsidP="00933C87">
                            <w:pPr>
                              <w:spacing w:before="120" w:after="0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 xml:space="preserve">This form is to accompany an application for grazing, tethering, or locating livestock in the </w:t>
                            </w:r>
                          </w:p>
                          <w:p w14:paraId="51A1A51C" w14:textId="77777777" w:rsidR="00B904A9" w:rsidRPr="00F63E60" w:rsidRDefault="00B904A9" w:rsidP="00B904A9">
                            <w:pPr>
                              <w:spacing w:after="0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>road corridor.</w:t>
                            </w:r>
                          </w:p>
                          <w:p w14:paraId="4147FE23" w14:textId="77777777" w:rsidR="00B904A9" w:rsidRPr="00F63E60" w:rsidRDefault="00B904A9" w:rsidP="00B904A9">
                            <w:pPr>
                              <w:spacing w:after="0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</w:p>
                          <w:p w14:paraId="01ED4BD3" w14:textId="77777777" w:rsidR="00B904A9" w:rsidRPr="00F63E60" w:rsidRDefault="00B904A9" w:rsidP="00B904A9">
                            <w:pPr>
                              <w:spacing w:after="0"/>
                              <w:rPr>
                                <w:b/>
                                <w:bCs/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b/>
                                <w:bCs/>
                                <w:color w:val="204760" w:themeColor="accent2" w:themeShade="80"/>
                                <w:sz w:val="21"/>
                                <w:szCs w:val="21"/>
                              </w:rPr>
                              <w:t>Note to person signing written consent:</w:t>
                            </w:r>
                          </w:p>
                          <w:p w14:paraId="07829F98" w14:textId="77777777" w:rsidR="00B904A9" w:rsidRPr="00F63E60" w:rsidRDefault="00B904A9" w:rsidP="00B904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/>
                              <w:ind w:left="714" w:hanging="357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>You should only sign this form if you fully understand the proposal. You should seek expert or legal advice if you need the proposal explained to you.</w:t>
                            </w:r>
                          </w:p>
                          <w:p w14:paraId="393137B4" w14:textId="77777777" w:rsidR="00B904A9" w:rsidRPr="00F63E60" w:rsidRDefault="00B904A9" w:rsidP="00B904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0"/>
                              <w:ind w:left="714" w:hanging="357"/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</w:pPr>
                            <w:r w:rsidRPr="00F63E60">
                              <w:rPr>
                                <w:color w:val="204760" w:themeColor="accent2" w:themeShade="80"/>
                                <w:sz w:val="21"/>
                                <w:szCs w:val="21"/>
                              </w:rPr>
                              <w:t>There is no obligation to sign this form, and no reasons need to be gi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3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pt;margin-top:29pt;width:543pt;height:157.9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" filled="f" stroked="f">
                <v:textbox>
                  <w:txbxContent>
                    <w:p w14:paraId="26FAC0AE" w14:textId="77777777" w:rsidR="00933C87" w:rsidRDefault="00B904A9" w:rsidP="00B904A9">
                      <w:pPr>
                        <w:spacing w:after="0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 xml:space="preserve">Please complete all sections of this form. Once this application is lodged with Auckland Transport, </w:t>
                      </w:r>
                    </w:p>
                    <w:p w14:paraId="04AA6A84" w14:textId="02AC81AD" w:rsidR="00B904A9" w:rsidRPr="00F63E60" w:rsidRDefault="00933C87" w:rsidP="00B904A9">
                      <w:pPr>
                        <w:spacing w:after="0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>i</w:t>
                      </w:r>
                      <w:r w:rsidR="00B904A9"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>t becomes public information. If there is sensitive information in the proposal, please let us know.</w:t>
                      </w:r>
                    </w:p>
                    <w:p w14:paraId="5AD618A1" w14:textId="77777777" w:rsidR="00B904A9" w:rsidRPr="00F63E60" w:rsidRDefault="00B904A9" w:rsidP="00933C87">
                      <w:pPr>
                        <w:spacing w:before="120" w:after="0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>Auckland Transport cannot guarantee that the application will be approved.</w:t>
                      </w:r>
                    </w:p>
                    <w:p w14:paraId="3ED6CDCA" w14:textId="5300BD68" w:rsidR="00B904A9" w:rsidRPr="00F63E60" w:rsidRDefault="00B904A9" w:rsidP="00933C87">
                      <w:pPr>
                        <w:spacing w:before="120" w:after="0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 xml:space="preserve">This form is to accompany an application for grazing, tethering, or locating livestock in the </w:t>
                      </w:r>
                    </w:p>
                    <w:p w14:paraId="51A1A51C" w14:textId="77777777" w:rsidR="00B904A9" w:rsidRPr="00F63E60" w:rsidRDefault="00B904A9" w:rsidP="00B904A9">
                      <w:pPr>
                        <w:spacing w:after="0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>road corridor.</w:t>
                      </w:r>
                    </w:p>
                    <w:p w14:paraId="4147FE23" w14:textId="77777777" w:rsidR="00B904A9" w:rsidRPr="00F63E60" w:rsidRDefault="00B904A9" w:rsidP="00B904A9">
                      <w:pPr>
                        <w:spacing w:after="0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</w:p>
                    <w:p w14:paraId="01ED4BD3" w14:textId="77777777" w:rsidR="00B904A9" w:rsidRPr="00F63E60" w:rsidRDefault="00B904A9" w:rsidP="00B904A9">
                      <w:pPr>
                        <w:spacing w:after="0"/>
                        <w:rPr>
                          <w:b/>
                          <w:bCs/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b/>
                          <w:bCs/>
                          <w:color w:val="204760" w:themeColor="accent2" w:themeShade="80"/>
                          <w:sz w:val="21"/>
                          <w:szCs w:val="21"/>
                        </w:rPr>
                        <w:t>Note to person signing written consent:</w:t>
                      </w:r>
                    </w:p>
                    <w:p w14:paraId="07829F98" w14:textId="77777777" w:rsidR="00B904A9" w:rsidRPr="00F63E60" w:rsidRDefault="00B904A9" w:rsidP="00B904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/>
                        <w:ind w:left="714" w:hanging="357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>You should only sign this form if you fully understand the proposal. You should seek expert or legal advice if you need the proposal explained to you.</w:t>
                      </w:r>
                    </w:p>
                    <w:p w14:paraId="393137B4" w14:textId="77777777" w:rsidR="00B904A9" w:rsidRPr="00F63E60" w:rsidRDefault="00B904A9" w:rsidP="00B904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0"/>
                        <w:ind w:left="714" w:hanging="357"/>
                        <w:rPr>
                          <w:color w:val="204760" w:themeColor="accent2" w:themeShade="80"/>
                          <w:sz w:val="21"/>
                          <w:szCs w:val="21"/>
                        </w:rPr>
                      </w:pPr>
                      <w:r w:rsidRPr="00F63E60">
                        <w:rPr>
                          <w:color w:val="204760" w:themeColor="accent2" w:themeShade="80"/>
                          <w:sz w:val="21"/>
                          <w:szCs w:val="21"/>
                        </w:rPr>
                        <w:t>There is no obligation to sign this form, and no reasons need to be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4A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9D9C56C" wp14:editId="2D41DE7D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7559040" cy="1533525"/>
                <wp:effectExtent l="0" t="0" r="381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533525"/>
                          <a:chOff x="0" y="0"/>
                          <a:chExt cx="7559040" cy="15335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4"/>
                          <a:stretch/>
                        </pic:blipFill>
                        <pic:spPr bwMode="auto">
                          <a:xfrm>
                            <a:off x="0" y="0"/>
                            <a:ext cx="755904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49" y="57150"/>
                            <a:ext cx="4629151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C8AD" w14:textId="4450627C" w:rsidR="00B904A9" w:rsidRPr="00B904A9" w:rsidRDefault="00B904A9" w:rsidP="00B904A9">
                              <w:pPr>
                                <w:spacing w:before="36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904A9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Affected Landowner Consent</w:t>
                              </w:r>
                            </w:p>
                            <w:p w14:paraId="27496CAA" w14:textId="77777777" w:rsidR="00B904A9" w:rsidRPr="00B904A9" w:rsidRDefault="00B904A9" w:rsidP="00B904A9">
                              <w:pPr>
                                <w:jc w:val="left"/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904A9"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Written consen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9C56C" id="Group 1" o:spid="_x0000_s1027" style="position:absolute;left:0;text-align:left;margin-left:-74.25pt;margin-top:-1in;width:595.2pt;height:120.75pt;z-index:251650048;mso-height-relative:margin" coordsize="75590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7559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">
                  <v:imagedata r:id="rId9" o:title="" cropbottom="14316f"/>
                </v:shape>
                <v:shape id="_x0000_s1029" type="#_x0000_t202" style="position:absolute;left:2476;top:571;width:4629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32C8AD" w14:textId="4450627C" w:rsidR="00B904A9" w:rsidRPr="00B904A9" w:rsidRDefault="00B904A9" w:rsidP="00B904A9">
                        <w:pPr>
                          <w:spacing w:before="36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B904A9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Affected Landowner Consent</w:t>
                        </w:r>
                      </w:p>
                      <w:p w14:paraId="27496CAA" w14:textId="77777777" w:rsidR="00B904A9" w:rsidRPr="00B904A9" w:rsidRDefault="00B904A9" w:rsidP="00B904A9">
                        <w:pPr>
                          <w:jc w:val="left"/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904A9"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Written consent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2269"/>
        <w:gridCol w:w="3402"/>
        <w:gridCol w:w="1276"/>
        <w:gridCol w:w="3827"/>
      </w:tblGrid>
      <w:tr w:rsidR="002D53E1" w14:paraId="02A510DF" w14:textId="77777777" w:rsidTr="008034C9">
        <w:tc>
          <w:tcPr>
            <w:tcW w:w="10774" w:type="dxa"/>
            <w:gridSpan w:val="4"/>
            <w:shd w:val="clear" w:color="auto" w:fill="204760" w:themeFill="accent2" w:themeFillShade="80"/>
          </w:tcPr>
          <w:p w14:paraId="02C2B4F7" w14:textId="57261C8A" w:rsidR="002D53E1" w:rsidRDefault="002D53E1" w:rsidP="008034C9">
            <w:pPr>
              <w:spacing w:before="120"/>
            </w:pPr>
            <w:r w:rsidRPr="007B7CB8">
              <w:rPr>
                <w:color w:val="FFFFFF" w:themeColor="background1"/>
                <w:sz w:val="20"/>
                <w:szCs w:val="20"/>
              </w:rPr>
              <w:t>APPLICANT DETAILS:</w:t>
            </w:r>
            <w:r w:rsidR="00BA0D1E">
              <w:rPr>
                <w:color w:val="FFFFFF" w:themeColor="background1"/>
                <w:sz w:val="20"/>
                <w:szCs w:val="20"/>
              </w:rPr>
              <w:t xml:space="preserve"> (Please Print)</w:t>
            </w:r>
          </w:p>
        </w:tc>
      </w:tr>
      <w:tr w:rsidR="002D53E1" w:rsidRPr="00FD21C9" w14:paraId="05A639F8" w14:textId="77777777" w:rsidTr="008034C9">
        <w:tc>
          <w:tcPr>
            <w:tcW w:w="2269" w:type="dxa"/>
          </w:tcPr>
          <w:p w14:paraId="1184E3C7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Name/s:</w:t>
            </w:r>
          </w:p>
        </w:tc>
        <w:tc>
          <w:tcPr>
            <w:tcW w:w="8505" w:type="dxa"/>
            <w:gridSpan w:val="3"/>
          </w:tcPr>
          <w:p w14:paraId="32230C93" w14:textId="6F2C68EA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1" locked="0" layoutInCell="1" allowOverlap="1" wp14:anchorId="517C83D3" wp14:editId="059B50A5">
                      <wp:simplePos x="0" y="0"/>
                      <wp:positionH relativeFrom="column">
                        <wp:posOffset>-71774</wp:posOffset>
                      </wp:positionH>
                      <wp:positionV relativeFrom="paragraph">
                        <wp:posOffset>7355</wp:posOffset>
                      </wp:positionV>
                      <wp:extent cx="5387169" cy="464024"/>
                      <wp:effectExtent l="0" t="0" r="444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7169" cy="464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714F8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C83D3" id="Text Box 5" o:spid="_x0000_s1030" type="#_x0000_t202" style="position:absolute;left:0;text-align:left;margin-left:-5.65pt;margin-top:.6pt;width:424.2pt;height:36.5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" fillcolor="#d9e8f2 [670]" stroked="f">
                      <v:textbox>
                        <w:txbxContent>
                          <w:p w14:paraId="2D9714F8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53E1" w:rsidRPr="00FD21C9" w14:paraId="28828E78" w14:textId="77777777" w:rsidTr="008034C9">
        <w:tc>
          <w:tcPr>
            <w:tcW w:w="2269" w:type="dxa"/>
          </w:tcPr>
          <w:p w14:paraId="550A82D5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Complete Address:</w:t>
            </w:r>
          </w:p>
        </w:tc>
        <w:tc>
          <w:tcPr>
            <w:tcW w:w="8505" w:type="dxa"/>
            <w:gridSpan w:val="3"/>
          </w:tcPr>
          <w:p w14:paraId="0F4A17DF" w14:textId="2FD11AC2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</w:p>
        </w:tc>
      </w:tr>
      <w:tr w:rsidR="002D53E1" w:rsidRPr="00FD21C9" w14:paraId="2F2D6788" w14:textId="77777777" w:rsidTr="008034C9">
        <w:tc>
          <w:tcPr>
            <w:tcW w:w="2269" w:type="dxa"/>
          </w:tcPr>
          <w:p w14:paraId="33A05DDF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Telephone No:</w:t>
            </w:r>
          </w:p>
        </w:tc>
        <w:tc>
          <w:tcPr>
            <w:tcW w:w="3402" w:type="dxa"/>
          </w:tcPr>
          <w:p w14:paraId="2A3E0A68" w14:textId="77777777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22604544" wp14:editId="7B51D7EA">
                      <wp:simplePos x="0" y="0"/>
                      <wp:positionH relativeFrom="column">
                        <wp:posOffset>-71774</wp:posOffset>
                      </wp:positionH>
                      <wp:positionV relativeFrom="paragraph">
                        <wp:posOffset>5440</wp:posOffset>
                      </wp:positionV>
                      <wp:extent cx="2150897" cy="238125"/>
                      <wp:effectExtent l="0" t="0" r="1905" b="95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897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D93C7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04544" id="Text Box 9" o:spid="_x0000_s1031" type="#_x0000_t202" style="position:absolute;left:0;text-align:left;margin-left:-5.65pt;margin-top:.45pt;width:169.35pt;height:18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" fillcolor="#d9e8f2 [670]" stroked="f">
                      <v:textbox>
                        <w:txbxContent>
                          <w:p w14:paraId="26DD93C7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2921FBD1" w14:textId="77777777" w:rsidR="002D53E1" w:rsidRDefault="002D53E1" w:rsidP="008034C9">
            <w:pPr>
              <w:spacing w:before="60" w:after="60"/>
            </w:pPr>
            <w:r w:rsidRPr="00FD21C9">
              <w:rPr>
                <w:color w:val="204760" w:themeColor="accent2" w:themeShade="80"/>
              </w:rPr>
              <w:t>Mobile No:</w:t>
            </w:r>
          </w:p>
        </w:tc>
        <w:tc>
          <w:tcPr>
            <w:tcW w:w="3827" w:type="dxa"/>
          </w:tcPr>
          <w:p w14:paraId="17C65812" w14:textId="6F6C5E08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6755CE41" wp14:editId="1EAE46AE">
                      <wp:simplePos x="0" y="0"/>
                      <wp:positionH relativeFrom="column">
                        <wp:posOffset>-53444</wp:posOffset>
                      </wp:positionH>
                      <wp:positionV relativeFrom="paragraph">
                        <wp:posOffset>-8208</wp:posOffset>
                      </wp:positionV>
                      <wp:extent cx="2400300" cy="246371"/>
                      <wp:effectExtent l="0" t="0" r="0" b="190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46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B0AE4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CE41" id="Text Box 10" o:spid="_x0000_s1032" type="#_x0000_t202" style="position:absolute;left:0;text-align:left;margin-left:-4.2pt;margin-top:-.65pt;width:189pt;height:19.4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" fillcolor="#d9e8f2 [670]" stroked="f">
                      <v:textbox>
                        <w:txbxContent>
                          <w:p w14:paraId="1D7B0AE4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53E1" w:rsidRPr="00FD21C9" w14:paraId="03AAFB6F" w14:textId="77777777" w:rsidTr="008034C9">
        <w:tc>
          <w:tcPr>
            <w:tcW w:w="2269" w:type="dxa"/>
          </w:tcPr>
          <w:p w14:paraId="7BE9A0B2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Email Address:</w:t>
            </w:r>
          </w:p>
        </w:tc>
        <w:tc>
          <w:tcPr>
            <w:tcW w:w="8505" w:type="dxa"/>
            <w:gridSpan w:val="3"/>
          </w:tcPr>
          <w:p w14:paraId="4CC6DA21" w14:textId="6D1C02AD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7EF495FA" wp14:editId="5B461CA1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7895</wp:posOffset>
                      </wp:positionV>
                      <wp:extent cx="5385748" cy="223198"/>
                      <wp:effectExtent l="0" t="0" r="5715" b="571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5748" cy="2231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D9F41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495FA" id="Text Box 11" o:spid="_x0000_s1033" type="#_x0000_t202" style="position:absolute;left:0;text-align:left;margin-left:-5.1pt;margin-top:.6pt;width:424.05pt;height:17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" fillcolor="#d9e8f2 [670]" stroked="f">
                      <v:textbox>
                        <w:txbxContent>
                          <w:p w14:paraId="145D9F41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B41505" w14:textId="44851EE0" w:rsidR="002D53E1" w:rsidRDefault="00FA5927" w:rsidP="00F63E60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5CB14" wp14:editId="04A25FC4">
                <wp:simplePos x="0" y="0"/>
                <wp:positionH relativeFrom="margin">
                  <wp:posOffset>-533400</wp:posOffset>
                </wp:positionH>
                <wp:positionV relativeFrom="paragraph">
                  <wp:posOffset>175260</wp:posOffset>
                </wp:positionV>
                <wp:extent cx="6896100" cy="609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90AEF" w14:textId="3E0DF23F" w:rsidR="002D53E1" w:rsidRPr="002D53E1" w:rsidRDefault="00BA0D1E" w:rsidP="002D53E1">
                            <w:pPr>
                              <w:spacing w:after="0"/>
                              <w:rPr>
                                <w:b/>
                                <w:bCs/>
                                <w:color w:val="204760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4760" w:themeColor="accent2" w:themeShade="80"/>
                              </w:rPr>
                              <w:t>S</w:t>
                            </w:r>
                            <w:r w:rsidR="002D53E1" w:rsidRPr="002D53E1">
                              <w:rPr>
                                <w:b/>
                                <w:bCs/>
                                <w:color w:val="204760" w:themeColor="accent2" w:themeShade="80"/>
                              </w:rPr>
                              <w:t>ubmitting form</w:t>
                            </w:r>
                          </w:p>
                          <w:p w14:paraId="79B55880" w14:textId="77777777" w:rsidR="002D53E1" w:rsidRPr="002D53E1" w:rsidRDefault="002D53E1" w:rsidP="00BA0D1E">
                            <w:pPr>
                              <w:spacing w:before="40" w:after="0"/>
                              <w:rPr>
                                <w:color w:val="204760" w:themeColor="accent2" w:themeShade="80"/>
                              </w:rPr>
                            </w:pPr>
                            <w:r w:rsidRPr="002D53E1">
                              <w:rPr>
                                <w:color w:val="204760" w:themeColor="accent2" w:themeShade="80"/>
                              </w:rPr>
                              <w:t>The completed Affected Landowner Consent Form is to be submitted with the application for livestock</w:t>
                            </w:r>
                          </w:p>
                          <w:p w14:paraId="0854104F" w14:textId="382F3F65" w:rsidR="002D53E1" w:rsidRPr="002D53E1" w:rsidRDefault="002D53E1" w:rsidP="002D53E1">
                            <w:pPr>
                              <w:spacing w:after="0"/>
                              <w:rPr>
                                <w:color w:val="204760" w:themeColor="accent2" w:themeShade="80"/>
                              </w:rPr>
                            </w:pPr>
                            <w:r w:rsidRPr="002D53E1">
                              <w:rPr>
                                <w:color w:val="204760" w:themeColor="accent2" w:themeShade="80"/>
                              </w:rPr>
                              <w:t>grazing, tethering, or locating in the road corr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CB14" id="Text Box 14" o:spid="_x0000_s1034" type="#_x0000_t202" style="position:absolute;left:0;text-align:left;margin-left:-42pt;margin-top:13.8pt;width:543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" filled="f" stroked="f">
                <v:textbox>
                  <w:txbxContent>
                    <w:p w14:paraId="56C90AEF" w14:textId="3E0DF23F" w:rsidR="002D53E1" w:rsidRPr="002D53E1" w:rsidRDefault="00BA0D1E" w:rsidP="002D53E1">
                      <w:pPr>
                        <w:spacing w:after="0"/>
                        <w:rPr>
                          <w:b/>
                          <w:bCs/>
                          <w:color w:val="204760" w:themeColor="accent2" w:themeShade="80"/>
                        </w:rPr>
                      </w:pPr>
                      <w:r>
                        <w:rPr>
                          <w:b/>
                          <w:bCs/>
                          <w:color w:val="204760" w:themeColor="accent2" w:themeShade="80"/>
                        </w:rPr>
                        <w:t>S</w:t>
                      </w:r>
                      <w:r w:rsidR="002D53E1" w:rsidRPr="002D53E1">
                        <w:rPr>
                          <w:b/>
                          <w:bCs/>
                          <w:color w:val="204760" w:themeColor="accent2" w:themeShade="80"/>
                        </w:rPr>
                        <w:t>ubmitting form</w:t>
                      </w:r>
                    </w:p>
                    <w:p w14:paraId="79B55880" w14:textId="77777777" w:rsidR="002D53E1" w:rsidRPr="002D53E1" w:rsidRDefault="002D53E1" w:rsidP="00BA0D1E">
                      <w:pPr>
                        <w:spacing w:before="40" w:after="0"/>
                        <w:rPr>
                          <w:color w:val="204760" w:themeColor="accent2" w:themeShade="80"/>
                        </w:rPr>
                      </w:pPr>
                      <w:r w:rsidRPr="002D53E1">
                        <w:rPr>
                          <w:color w:val="204760" w:themeColor="accent2" w:themeShade="80"/>
                        </w:rPr>
                        <w:t>The completed Affected Landowner Consent Form is to be submitted with the application for livestock</w:t>
                      </w:r>
                    </w:p>
                    <w:p w14:paraId="0854104F" w14:textId="382F3F65" w:rsidR="002D53E1" w:rsidRPr="002D53E1" w:rsidRDefault="002D53E1" w:rsidP="002D53E1">
                      <w:pPr>
                        <w:spacing w:after="0"/>
                        <w:rPr>
                          <w:color w:val="204760" w:themeColor="accent2" w:themeShade="80"/>
                        </w:rPr>
                      </w:pPr>
                      <w:r w:rsidRPr="002D53E1">
                        <w:rPr>
                          <w:color w:val="204760" w:themeColor="accent2" w:themeShade="80"/>
                        </w:rPr>
                        <w:t>grazing, tethering, or locating in the road corr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DFB63" w14:textId="2D31A6E6" w:rsidR="00FA5927" w:rsidRDefault="00FA5927" w:rsidP="00F63E60">
      <w:pPr>
        <w:spacing w:after="0"/>
      </w:pPr>
    </w:p>
    <w:p w14:paraId="64DC858B" w14:textId="7AFC03FA" w:rsidR="00FA5927" w:rsidRDefault="00FA5927" w:rsidP="00F63E60">
      <w:pPr>
        <w:spacing w:after="0"/>
      </w:pPr>
    </w:p>
    <w:p w14:paraId="31318FE6" w14:textId="556A2A9E" w:rsidR="00FA5927" w:rsidRDefault="00FA5927" w:rsidP="00F63E60">
      <w:pPr>
        <w:spacing w:after="0"/>
      </w:pPr>
    </w:p>
    <w:p w14:paraId="293856E3" w14:textId="77777777" w:rsidR="00FA5927" w:rsidRDefault="00FA5927" w:rsidP="00F63E60">
      <w:pPr>
        <w:spacing w:after="0"/>
      </w:pPr>
    </w:p>
    <w:tbl>
      <w:tblPr>
        <w:tblStyle w:val="TableGrid"/>
        <w:tblW w:w="10774" w:type="dxa"/>
        <w:tblInd w:w="-743" w:type="dxa"/>
        <w:tblBorders>
          <w:top w:val="single" w:sz="4" w:space="0" w:color="204760" w:themeColor="accent2" w:themeShade="80"/>
          <w:left w:val="single" w:sz="4" w:space="0" w:color="204760" w:themeColor="accent2" w:themeShade="80"/>
          <w:bottom w:val="single" w:sz="4" w:space="0" w:color="204760" w:themeColor="accent2" w:themeShade="80"/>
          <w:right w:val="single" w:sz="4" w:space="0" w:color="204760" w:themeColor="accent2" w:themeShade="80"/>
          <w:insideH w:val="single" w:sz="4" w:space="0" w:color="204760" w:themeColor="accent2" w:themeShade="80"/>
          <w:insideV w:val="single" w:sz="4" w:space="0" w:color="204760" w:themeColor="accent2" w:themeShade="80"/>
        </w:tblBorders>
        <w:tblLook w:val="04A0" w:firstRow="1" w:lastRow="0" w:firstColumn="1" w:lastColumn="0" w:noHBand="0" w:noVBand="1"/>
      </w:tblPr>
      <w:tblGrid>
        <w:gridCol w:w="480"/>
        <w:gridCol w:w="1789"/>
        <w:gridCol w:w="3402"/>
        <w:gridCol w:w="454"/>
        <w:gridCol w:w="850"/>
        <w:gridCol w:w="1560"/>
        <w:gridCol w:w="2239"/>
      </w:tblGrid>
      <w:tr w:rsidR="002D53E1" w14:paraId="262F00DE" w14:textId="77777777" w:rsidTr="002D53E1">
        <w:tc>
          <w:tcPr>
            <w:tcW w:w="10774" w:type="dxa"/>
            <w:gridSpan w:val="7"/>
            <w:tcBorders>
              <w:bottom w:val="single" w:sz="4" w:space="0" w:color="204760" w:themeColor="accent2" w:themeShade="80"/>
            </w:tcBorders>
            <w:shd w:val="clear" w:color="auto" w:fill="204760" w:themeFill="accent2" w:themeFillShade="80"/>
          </w:tcPr>
          <w:p w14:paraId="5B7EAFE6" w14:textId="427B4F56" w:rsidR="002D53E1" w:rsidRDefault="002D53E1" w:rsidP="008034C9">
            <w:pPr>
              <w:spacing w:before="120"/>
            </w:pPr>
            <w:r>
              <w:rPr>
                <w:color w:val="FFFFFF" w:themeColor="background1"/>
                <w:sz w:val="20"/>
                <w:szCs w:val="20"/>
              </w:rPr>
              <w:t>AFFECTED PROPERTY</w:t>
            </w:r>
            <w:r w:rsidR="00BA0D1E">
              <w:rPr>
                <w:color w:val="FFFFFF" w:themeColor="background1"/>
                <w:sz w:val="20"/>
                <w:szCs w:val="20"/>
              </w:rPr>
              <w:t>: (Please Print)</w:t>
            </w:r>
          </w:p>
        </w:tc>
      </w:tr>
      <w:tr w:rsidR="002D53E1" w:rsidRPr="00FD21C9" w14:paraId="180CA6B4" w14:textId="77777777" w:rsidTr="002D53E1">
        <w:trPr>
          <w:trHeight w:val="300"/>
        </w:trPr>
        <w:tc>
          <w:tcPr>
            <w:tcW w:w="2269" w:type="dxa"/>
            <w:gridSpan w:val="2"/>
            <w:vMerge w:val="restart"/>
            <w:tcBorders>
              <w:bottom w:val="single" w:sz="4" w:space="0" w:color="204760" w:themeColor="accent2" w:themeShade="80"/>
            </w:tcBorders>
          </w:tcPr>
          <w:p w14:paraId="00C0C177" w14:textId="77777777" w:rsidR="002D53E1" w:rsidRPr="002D53E1" w:rsidRDefault="002D53E1" w:rsidP="002D53E1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2D53E1">
              <w:rPr>
                <w:color w:val="204760" w:themeColor="accent2" w:themeShade="80"/>
              </w:rPr>
              <w:t xml:space="preserve">Registered owner </w:t>
            </w:r>
          </w:p>
          <w:p w14:paraId="74411737" w14:textId="7DCA997D" w:rsidR="002D53E1" w:rsidRPr="00FD21C9" w:rsidRDefault="002D53E1" w:rsidP="002D53E1">
            <w:pPr>
              <w:spacing w:before="60" w:after="60"/>
              <w:jc w:val="left"/>
              <w:rPr>
                <w:color w:val="204760" w:themeColor="accent2" w:themeShade="80"/>
              </w:rPr>
            </w:pPr>
            <w:r w:rsidRPr="002D53E1">
              <w:rPr>
                <w:color w:val="204760" w:themeColor="accent2" w:themeShade="80"/>
              </w:rPr>
              <w:t>name/s:</w:t>
            </w:r>
          </w:p>
        </w:tc>
        <w:tc>
          <w:tcPr>
            <w:tcW w:w="8505" w:type="dxa"/>
            <w:gridSpan w:val="5"/>
            <w:tcBorders>
              <w:bottom w:val="single" w:sz="4" w:space="0" w:color="204760" w:themeColor="accent2" w:themeShade="80"/>
            </w:tcBorders>
          </w:tcPr>
          <w:p w14:paraId="00249FA1" w14:textId="598F89F6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023" behindDoc="1" locked="0" layoutInCell="1" allowOverlap="1" wp14:anchorId="1FF9952E" wp14:editId="2153C81C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8217</wp:posOffset>
                      </wp:positionV>
                      <wp:extent cx="5392572" cy="716508"/>
                      <wp:effectExtent l="0" t="0" r="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2572" cy="716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C8ACA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9952E" id="Text Box 4" o:spid="_x0000_s1035" type="#_x0000_t202" style="position:absolute;left:0;text-align:left;margin-left:-5.1pt;margin-top:.65pt;width:424.6pt;height:56.4pt;z-index:-2516674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" fillcolor="#d9e8f2 [670]" stroked="f">
                      <v:textbox>
                        <w:txbxContent>
                          <w:p w14:paraId="54FC8ACA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53E1" w:rsidRPr="00FD21C9" w14:paraId="7E511933" w14:textId="77777777" w:rsidTr="002D53E1">
        <w:trPr>
          <w:trHeight w:val="315"/>
        </w:trPr>
        <w:tc>
          <w:tcPr>
            <w:tcW w:w="2269" w:type="dxa"/>
            <w:gridSpan w:val="2"/>
            <w:vMerge/>
            <w:tcBorders>
              <w:top w:val="single" w:sz="4" w:space="0" w:color="204760" w:themeColor="accent2" w:themeShade="80"/>
            </w:tcBorders>
          </w:tcPr>
          <w:p w14:paraId="70998E55" w14:textId="59071BC2" w:rsidR="002D53E1" w:rsidRDefault="002D53E1" w:rsidP="002D53E1">
            <w:pPr>
              <w:spacing w:before="60" w:after="60"/>
              <w:jc w:val="left"/>
              <w:rPr>
                <w:color w:val="204760" w:themeColor="accent2" w:themeShade="8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204760" w:themeColor="accent2" w:themeShade="80"/>
            </w:tcBorders>
          </w:tcPr>
          <w:p w14:paraId="4DF65614" w14:textId="77777777" w:rsidR="002D53E1" w:rsidRDefault="002D53E1" w:rsidP="008034C9">
            <w:pPr>
              <w:spacing w:before="60" w:after="60"/>
              <w:rPr>
                <w:noProof/>
              </w:rPr>
            </w:pPr>
          </w:p>
        </w:tc>
      </w:tr>
      <w:tr w:rsidR="002D53E1" w:rsidRPr="00FD21C9" w14:paraId="5CB32039" w14:textId="77777777" w:rsidTr="008034C9">
        <w:tc>
          <w:tcPr>
            <w:tcW w:w="2269" w:type="dxa"/>
            <w:gridSpan w:val="2"/>
          </w:tcPr>
          <w:p w14:paraId="3863F83F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Complete Address:</w:t>
            </w:r>
          </w:p>
        </w:tc>
        <w:tc>
          <w:tcPr>
            <w:tcW w:w="8505" w:type="dxa"/>
            <w:gridSpan w:val="5"/>
          </w:tcPr>
          <w:p w14:paraId="6E375B36" w14:textId="2BC537F0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</w:p>
        </w:tc>
      </w:tr>
      <w:tr w:rsidR="002D53E1" w:rsidRPr="00FD21C9" w14:paraId="17EEF506" w14:textId="77777777" w:rsidTr="00FA5927">
        <w:tc>
          <w:tcPr>
            <w:tcW w:w="2269" w:type="dxa"/>
            <w:gridSpan w:val="2"/>
          </w:tcPr>
          <w:p w14:paraId="5EE8236A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Telephone No:</w:t>
            </w:r>
          </w:p>
        </w:tc>
        <w:tc>
          <w:tcPr>
            <w:tcW w:w="3402" w:type="dxa"/>
          </w:tcPr>
          <w:p w14:paraId="0AA38B41" w14:textId="77777777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951" behindDoc="1" locked="0" layoutInCell="1" allowOverlap="1" wp14:anchorId="556E9E6C" wp14:editId="2630B151">
                      <wp:simplePos x="0" y="0"/>
                      <wp:positionH relativeFrom="column">
                        <wp:posOffset>-71774</wp:posOffset>
                      </wp:positionH>
                      <wp:positionV relativeFrom="paragraph">
                        <wp:posOffset>8757</wp:posOffset>
                      </wp:positionV>
                      <wp:extent cx="2151371" cy="219075"/>
                      <wp:effectExtent l="0" t="0" r="190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1371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03F36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9E6C" id="Text Box 8" o:spid="_x0000_s1036" type="#_x0000_t202" style="position:absolute;left:0;text-align:left;margin-left:-5.65pt;margin-top:.7pt;width:169.4pt;height:17.25pt;z-index:-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" fillcolor="#d9e8f2 [670]" stroked="f">
                      <v:textbox>
                        <w:txbxContent>
                          <w:p w14:paraId="11B03F36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  <w:gridSpan w:val="2"/>
          </w:tcPr>
          <w:p w14:paraId="3F21E5C0" w14:textId="77777777" w:rsidR="002D53E1" w:rsidRDefault="002D53E1" w:rsidP="008034C9">
            <w:pPr>
              <w:spacing w:before="60" w:after="60"/>
            </w:pPr>
            <w:r w:rsidRPr="00FD21C9">
              <w:rPr>
                <w:color w:val="204760" w:themeColor="accent2" w:themeShade="80"/>
              </w:rPr>
              <w:t>Mobile No:</w:t>
            </w:r>
          </w:p>
        </w:tc>
        <w:tc>
          <w:tcPr>
            <w:tcW w:w="3799" w:type="dxa"/>
            <w:gridSpan w:val="2"/>
          </w:tcPr>
          <w:p w14:paraId="1277C5E1" w14:textId="77777777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5" behindDoc="0" locked="0" layoutInCell="1" allowOverlap="1" wp14:anchorId="657791CE" wp14:editId="350F2D6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144</wp:posOffset>
                      </wp:positionV>
                      <wp:extent cx="2381250" cy="219075"/>
                      <wp:effectExtent l="0" t="0" r="0" b="952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4E6DC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791CE" id="Text Box 12" o:spid="_x0000_s1037" type="#_x0000_t202" style="position:absolute;left:0;text-align:left;margin-left:-4.5pt;margin-top:1.35pt;width:187.5pt;height:17.25pt;z-index:2516469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" fillcolor="#d9e8f2 [670]" stroked="f">
                      <v:textbox>
                        <w:txbxContent>
                          <w:p w14:paraId="0A14E6DC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53E1" w:rsidRPr="00FD21C9" w14:paraId="3B9A0D36" w14:textId="77777777" w:rsidTr="008034C9">
        <w:tc>
          <w:tcPr>
            <w:tcW w:w="2269" w:type="dxa"/>
            <w:gridSpan w:val="2"/>
          </w:tcPr>
          <w:p w14:paraId="453AA811" w14:textId="77777777" w:rsidR="002D53E1" w:rsidRPr="00FD21C9" w:rsidRDefault="002D53E1" w:rsidP="008034C9">
            <w:pPr>
              <w:spacing w:before="60" w:after="60"/>
              <w:rPr>
                <w:color w:val="204760" w:themeColor="accent2" w:themeShade="80"/>
              </w:rPr>
            </w:pPr>
            <w:r w:rsidRPr="00FD21C9">
              <w:rPr>
                <w:color w:val="204760" w:themeColor="accent2" w:themeShade="80"/>
              </w:rPr>
              <w:t>Email Address:</w:t>
            </w:r>
          </w:p>
        </w:tc>
        <w:tc>
          <w:tcPr>
            <w:tcW w:w="8505" w:type="dxa"/>
            <w:gridSpan w:val="5"/>
          </w:tcPr>
          <w:p w14:paraId="764E798D" w14:textId="77777777" w:rsidR="002D53E1" w:rsidRPr="00FD21C9" w:rsidRDefault="002D53E1" w:rsidP="008034C9">
            <w:pPr>
              <w:spacing w:before="60" w:after="6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999" behindDoc="1" locked="0" layoutInCell="1" allowOverlap="1" wp14:anchorId="187FC16D" wp14:editId="224E362B">
                      <wp:simplePos x="0" y="0"/>
                      <wp:positionH relativeFrom="column">
                        <wp:posOffset>-71774</wp:posOffset>
                      </wp:positionH>
                      <wp:positionV relativeFrom="paragraph">
                        <wp:posOffset>-9260</wp:posOffset>
                      </wp:positionV>
                      <wp:extent cx="5392572" cy="23613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2572" cy="236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CB7EE" w14:textId="77777777" w:rsidR="002D53E1" w:rsidRPr="00933C87" w:rsidRDefault="002D53E1" w:rsidP="002D53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C16D" id="Text Box 13" o:spid="_x0000_s1038" type="#_x0000_t202" style="position:absolute;left:0;text-align:left;margin-left:-5.65pt;margin-top:-.75pt;width:424.6pt;height:18.6pt;z-index:-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" fillcolor="#d9e8f2 [670]" stroked="f">
                      <v:textbox>
                        <w:txbxContent>
                          <w:p w14:paraId="365CB7EE" w14:textId="77777777" w:rsidR="002D53E1" w:rsidRPr="00933C87" w:rsidRDefault="002D53E1" w:rsidP="002D53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53E1" w14:paraId="542EFAE0" w14:textId="77777777" w:rsidTr="008034C9">
        <w:tc>
          <w:tcPr>
            <w:tcW w:w="10774" w:type="dxa"/>
            <w:gridSpan w:val="7"/>
            <w:shd w:val="clear" w:color="auto" w:fill="204760" w:themeFill="accent2" w:themeFillShade="80"/>
          </w:tcPr>
          <w:p w14:paraId="0B40E8C8" w14:textId="1CB1A18C" w:rsidR="002D53E1" w:rsidRPr="001A13FD" w:rsidRDefault="002D53E1" w:rsidP="008034C9">
            <w:pPr>
              <w:spacing w:before="120"/>
            </w:pPr>
            <w:r w:rsidRPr="00F63E60">
              <w:rPr>
                <w:caps/>
                <w:color w:val="FFFFFF" w:themeColor="background1"/>
                <w:sz w:val="20"/>
                <w:szCs w:val="20"/>
              </w:rPr>
              <w:t>Affected landowner consent(s)</w:t>
            </w:r>
            <w:r w:rsidR="00BA0D1E">
              <w:rPr>
                <w:caps/>
                <w:color w:val="FFFFFF" w:themeColor="background1"/>
                <w:sz w:val="20"/>
                <w:szCs w:val="20"/>
              </w:rPr>
              <w:t>: (</w:t>
            </w:r>
            <w:r w:rsidR="001A13FD">
              <w:rPr>
                <w:color w:val="FFFFFF" w:themeColor="background1"/>
                <w:sz w:val="20"/>
                <w:szCs w:val="20"/>
              </w:rPr>
              <w:t>Please Print)</w:t>
            </w:r>
          </w:p>
        </w:tc>
      </w:tr>
      <w:tr w:rsidR="00F63E60" w:rsidRPr="00FD21C9" w14:paraId="22ACC284" w14:textId="23B6223E" w:rsidTr="00FD5E8C">
        <w:tc>
          <w:tcPr>
            <w:tcW w:w="480" w:type="dxa"/>
            <w:tcBorders>
              <w:bottom w:val="nil"/>
              <w:right w:val="nil"/>
            </w:tcBorders>
          </w:tcPr>
          <w:sdt>
            <w:sdtPr>
              <w:rPr>
                <w:caps/>
                <w:color w:val="000000" w:themeColor="text1"/>
              </w:rPr>
              <w:id w:val="-96759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59E22" w14:textId="272CA599" w:rsidR="00F63E60" w:rsidRPr="00F63E60" w:rsidRDefault="00F63E60" w:rsidP="008034C9">
                <w:pPr>
                  <w:spacing w:before="60" w:after="60"/>
                  <w:rPr>
                    <w:caps/>
                    <w:color w:val="000000" w:themeColor="text1"/>
                  </w:rPr>
                </w:pPr>
                <w:r w:rsidRPr="00F63E60">
                  <w:rPr>
                    <w:rFonts w:ascii="MS Gothic" w:eastAsia="MS Gothic" w:hAnsi="MS Gothic" w:hint="eastAsia"/>
                    <w:caps/>
                    <w:color w:val="000000" w:themeColor="text1"/>
                  </w:rPr>
                  <w:t>☐</w:t>
                </w:r>
              </w:p>
            </w:sdtContent>
          </w:sdt>
          <w:p w14:paraId="2B2F66CB" w14:textId="38D94212" w:rsidR="00F63E60" w:rsidRPr="00F63E60" w:rsidRDefault="000764B0" w:rsidP="008034C9">
            <w:pPr>
              <w:spacing w:before="60" w:after="60"/>
              <w:rPr>
                <w:caps/>
                <w:color w:val="000000" w:themeColor="text1"/>
              </w:rPr>
            </w:pPr>
            <w:r w:rsidRPr="000764B0">
              <w:rPr>
                <w:noProof/>
                <w:color w:val="204760" w:themeColor="accent2" w:themeShade="80"/>
                <w:sz w:val="21"/>
                <w:szCs w:val="21"/>
              </w:rPr>
              <w:drawing>
                <wp:anchor distT="0" distB="0" distL="114300" distR="114300" simplePos="0" relativeHeight="251665408" behindDoc="1" locked="0" layoutInCell="1" allowOverlap="1" wp14:anchorId="7B1A3800" wp14:editId="1A87BC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0335</wp:posOffset>
                  </wp:positionV>
                  <wp:extent cx="152400" cy="28638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64B0">
              <w:rPr>
                <w:noProof/>
                <w:color w:val="204760" w:themeColor="accent2" w:themeShade="80"/>
                <w:sz w:val="2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0181862E" wp14:editId="7335E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21615</wp:posOffset>
                  </wp:positionV>
                  <wp:extent cx="142695" cy="2686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3" cy="27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rPr>
                <w:caps/>
                <w:color w:val="000000" w:themeColor="text1"/>
              </w:rPr>
              <w:id w:val="1572460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CF906" w14:textId="0459C64D" w:rsidR="00F63E60" w:rsidRPr="00F63E60" w:rsidRDefault="00F63E60" w:rsidP="008034C9">
                <w:pPr>
                  <w:spacing w:before="60" w:after="60"/>
                  <w:rPr>
                    <w:caps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aps/>
                    <w:color w:val="000000" w:themeColor="text1"/>
                  </w:rPr>
                  <w:t>☐</w:t>
                </w:r>
              </w:p>
            </w:sdtContent>
          </w:sdt>
          <w:p w14:paraId="2D0E8FBB" w14:textId="68024BFA" w:rsidR="00F63E60" w:rsidRPr="00F63E60" w:rsidRDefault="00F63E60" w:rsidP="008034C9">
            <w:pPr>
              <w:spacing w:before="60" w:after="60"/>
              <w:rPr>
                <w:caps/>
                <w:color w:val="000000" w:themeColor="text1"/>
              </w:rPr>
            </w:pPr>
          </w:p>
        </w:tc>
        <w:tc>
          <w:tcPr>
            <w:tcW w:w="10294" w:type="dxa"/>
            <w:gridSpan w:val="6"/>
            <w:tcBorders>
              <w:left w:val="nil"/>
              <w:bottom w:val="nil"/>
            </w:tcBorders>
          </w:tcPr>
          <w:p w14:paraId="7D26EE22" w14:textId="77777777" w:rsidR="00F63E60" w:rsidRPr="00F63E60" w:rsidRDefault="00F63E60" w:rsidP="00F63E60">
            <w:pPr>
              <w:spacing w:after="0"/>
              <w:jc w:val="left"/>
              <w:rPr>
                <w:color w:val="204760" w:themeColor="accent2" w:themeShade="80"/>
              </w:rPr>
            </w:pPr>
            <w:r w:rsidRPr="00F63E60">
              <w:rPr>
                <w:color w:val="204760" w:themeColor="accent2" w:themeShade="80"/>
              </w:rPr>
              <w:t xml:space="preserve">I/We understand that affected landowner consent is required for an application to graze, </w:t>
            </w:r>
          </w:p>
          <w:p w14:paraId="19E36F9B" w14:textId="27BA8050" w:rsidR="00F63E60" w:rsidRPr="00F63E60" w:rsidRDefault="00F63E60" w:rsidP="00F63E60">
            <w:pPr>
              <w:spacing w:before="0" w:after="0"/>
              <w:jc w:val="left"/>
              <w:rPr>
                <w:color w:val="204760" w:themeColor="accent2" w:themeShade="80"/>
              </w:rPr>
            </w:pPr>
            <w:r w:rsidRPr="00F63E60">
              <w:rPr>
                <w:color w:val="204760" w:themeColor="accent2" w:themeShade="80"/>
              </w:rPr>
              <w:t>tether or locate livestock in the road corridor.</w:t>
            </w:r>
          </w:p>
          <w:p w14:paraId="3864F9E7" w14:textId="43C1D362" w:rsidR="00F63E60" w:rsidRPr="00F63E60" w:rsidRDefault="00F63E60" w:rsidP="00F63E60">
            <w:pPr>
              <w:spacing w:before="120" w:after="0"/>
              <w:rPr>
                <w:color w:val="204760" w:themeColor="accent2" w:themeShade="80"/>
              </w:rPr>
            </w:pPr>
            <w:r w:rsidRPr="00F63E60">
              <w:rPr>
                <w:color w:val="204760" w:themeColor="accent2" w:themeShade="80"/>
              </w:rPr>
              <w:t xml:space="preserve">I/We have signed this document and consent to the attached application to graze, tether </w:t>
            </w:r>
          </w:p>
          <w:p w14:paraId="1D4C79A5" w14:textId="6BD60B50" w:rsidR="00F63E60" w:rsidRPr="00FD21C9" w:rsidRDefault="00F63E60" w:rsidP="00F63E60">
            <w:pPr>
              <w:spacing w:before="0" w:after="0"/>
              <w:rPr>
                <w:color w:val="000000" w:themeColor="text1"/>
              </w:rPr>
            </w:pPr>
            <w:r w:rsidRPr="00F63E60">
              <w:rPr>
                <w:color w:val="204760" w:themeColor="accent2" w:themeShade="80"/>
              </w:rPr>
              <w:t>or locate livestock in the road corridor</w:t>
            </w:r>
          </w:p>
        </w:tc>
      </w:tr>
      <w:tr w:rsidR="00F63E60" w14:paraId="3259CB64" w14:textId="77777777" w:rsidTr="001A13FD">
        <w:tc>
          <w:tcPr>
            <w:tcW w:w="6125" w:type="dxa"/>
            <w:gridSpan w:val="4"/>
            <w:tcBorders>
              <w:top w:val="nil"/>
              <w:left w:val="single" w:sz="4" w:space="0" w:color="204760" w:themeColor="accent2" w:themeShade="80"/>
              <w:bottom w:val="nil"/>
              <w:right w:val="nil"/>
            </w:tcBorders>
          </w:tcPr>
          <w:p w14:paraId="02FC0267" w14:textId="3DC3589F" w:rsidR="00F63E60" w:rsidRPr="00F63E60" w:rsidRDefault="00F63E60" w:rsidP="00F63E60">
            <w:pPr>
              <w:spacing w:before="0" w:after="0"/>
              <w:rPr>
                <w:color w:val="204760" w:themeColor="accent2" w:themeShade="80"/>
              </w:rPr>
            </w:pPr>
            <w:r w:rsidRPr="00F63E60">
              <w:rPr>
                <w:color w:val="204760" w:themeColor="accent2" w:themeShade="80"/>
              </w:rPr>
              <w:t xml:space="preserve">Registered owner(s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4D695" w14:textId="08229199" w:rsidR="00F63E60" w:rsidRPr="00F63E60" w:rsidRDefault="00F63E60" w:rsidP="00F63E60">
            <w:pPr>
              <w:spacing w:before="0" w:after="0"/>
              <w:rPr>
                <w:color w:val="204760" w:themeColor="accent2" w:themeShade="80"/>
              </w:rPr>
            </w:pPr>
            <w:r w:rsidRPr="00F63E60">
              <w:rPr>
                <w:color w:val="204760" w:themeColor="accent2" w:themeShade="80"/>
              </w:rPr>
              <w:t>Signatur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204760" w:themeColor="accent2" w:themeShade="80"/>
            </w:tcBorders>
          </w:tcPr>
          <w:p w14:paraId="03D8E1C4" w14:textId="64E87B7A" w:rsidR="00F63E60" w:rsidRPr="00F63E60" w:rsidRDefault="00F63E60" w:rsidP="00F63E60">
            <w:pPr>
              <w:spacing w:before="0" w:after="0"/>
              <w:rPr>
                <w:color w:val="204760" w:themeColor="accent2" w:themeShade="80"/>
              </w:rPr>
            </w:pPr>
            <w:r w:rsidRPr="00F63E60">
              <w:rPr>
                <w:color w:val="204760" w:themeColor="accent2" w:themeShade="80"/>
              </w:rPr>
              <w:t>Date</w:t>
            </w:r>
          </w:p>
        </w:tc>
      </w:tr>
      <w:tr w:rsidR="00F63E60" w14:paraId="5955948C" w14:textId="77777777" w:rsidTr="001A13FD">
        <w:tc>
          <w:tcPr>
            <w:tcW w:w="6125" w:type="dxa"/>
            <w:gridSpan w:val="4"/>
            <w:tcBorders>
              <w:top w:val="nil"/>
              <w:left w:val="single" w:sz="4" w:space="0" w:color="204760" w:themeColor="accent2" w:themeShade="80"/>
              <w:bottom w:val="single" w:sz="4" w:space="0" w:color="204760" w:themeColor="accent2" w:themeShade="80"/>
              <w:right w:val="nil"/>
            </w:tcBorders>
          </w:tcPr>
          <w:p w14:paraId="5F75A22A" w14:textId="0B2FB9E4" w:rsidR="00F63E60" w:rsidRPr="00F63E60" w:rsidRDefault="00A374C1" w:rsidP="00F63E60">
            <w:pPr>
              <w:spacing w:after="0"/>
              <w:rPr>
                <w:color w:val="204760" w:themeColor="accent2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40FB1E8B" wp14:editId="6942E33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320</wp:posOffset>
                      </wp:positionV>
                      <wp:extent cx="6810375" cy="1095375"/>
                      <wp:effectExtent l="0" t="0" r="9525" b="952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7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58943" w14:textId="77777777" w:rsidR="00A374C1" w:rsidRPr="00933C87" w:rsidRDefault="00A374C1" w:rsidP="00A374C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B1E8B" id="Text Box 16" o:spid="_x0000_s1039" type="#_x0000_t202" style="position:absolute;left:0;text-align:left;margin-left:-4.5pt;margin-top:1.6pt;width:536.25pt;height:8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" fillcolor="#d9e8f2 [670]" stroked="f">
                      <v:textbox>
                        <w:txbxContent>
                          <w:p w14:paraId="4EC58943" w14:textId="77777777" w:rsidR="00A374C1" w:rsidRPr="00933C87" w:rsidRDefault="00A374C1" w:rsidP="00A374C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204760" w:themeColor="accent2" w:themeShade="80"/>
              <w:right w:val="nil"/>
            </w:tcBorders>
          </w:tcPr>
          <w:p w14:paraId="3EDB1D38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76FCBFC3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</w:tr>
      <w:tr w:rsidR="00F63E60" w14:paraId="0A957307" w14:textId="77777777" w:rsidTr="001A13FD">
        <w:tc>
          <w:tcPr>
            <w:tcW w:w="6125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nil"/>
            </w:tcBorders>
          </w:tcPr>
          <w:p w14:paraId="7C594FFA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nil"/>
            </w:tcBorders>
          </w:tcPr>
          <w:p w14:paraId="095E33EB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239" w:type="dxa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7DFA68DA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</w:tr>
      <w:tr w:rsidR="00F63E60" w14:paraId="503FD86E" w14:textId="77777777" w:rsidTr="001A13FD">
        <w:tc>
          <w:tcPr>
            <w:tcW w:w="6125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nil"/>
            </w:tcBorders>
          </w:tcPr>
          <w:p w14:paraId="7AF9FA9A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nil"/>
            </w:tcBorders>
          </w:tcPr>
          <w:p w14:paraId="630FF295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239" w:type="dxa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75DA3C15" w14:textId="77777777" w:rsidR="00F63E60" w:rsidRPr="00F63E60" w:rsidRDefault="00F63E60" w:rsidP="00F63E60">
            <w:pPr>
              <w:spacing w:after="0"/>
              <w:rPr>
                <w:color w:val="204760" w:themeColor="accent2" w:themeShade="80"/>
              </w:rPr>
            </w:pPr>
          </w:p>
        </w:tc>
      </w:tr>
      <w:tr w:rsidR="00FD5E8C" w14:paraId="47227F6A" w14:textId="77777777" w:rsidTr="001A13FD">
        <w:tc>
          <w:tcPr>
            <w:tcW w:w="6125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nil"/>
            </w:tcBorders>
          </w:tcPr>
          <w:p w14:paraId="789AEF32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nil"/>
            </w:tcBorders>
          </w:tcPr>
          <w:p w14:paraId="6AD74932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239" w:type="dxa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60200311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</w:tr>
      <w:tr w:rsidR="00FD5E8C" w14:paraId="5C4E4846" w14:textId="77777777" w:rsidTr="001A13FD">
        <w:tc>
          <w:tcPr>
            <w:tcW w:w="6125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nil"/>
            </w:tcBorders>
          </w:tcPr>
          <w:p w14:paraId="6A63E6C5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nil"/>
            </w:tcBorders>
          </w:tcPr>
          <w:p w14:paraId="1598FEB7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239" w:type="dxa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29708295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</w:tr>
      <w:tr w:rsidR="00FD5E8C" w14:paraId="1A06DB53" w14:textId="77777777" w:rsidTr="001A13FD">
        <w:tc>
          <w:tcPr>
            <w:tcW w:w="6125" w:type="dxa"/>
            <w:gridSpan w:val="4"/>
            <w:tcBorders>
              <w:top w:val="single" w:sz="4" w:space="0" w:color="204760" w:themeColor="accent2" w:themeShade="80"/>
              <w:left w:val="single" w:sz="4" w:space="0" w:color="204760" w:themeColor="accent2" w:themeShade="80"/>
              <w:bottom w:val="single" w:sz="4" w:space="0" w:color="204760" w:themeColor="accent2" w:themeShade="80"/>
              <w:right w:val="nil"/>
            </w:tcBorders>
          </w:tcPr>
          <w:p w14:paraId="76E43C85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nil"/>
            </w:tcBorders>
          </w:tcPr>
          <w:p w14:paraId="2CF2C4C9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  <w:tc>
          <w:tcPr>
            <w:tcW w:w="2239" w:type="dxa"/>
            <w:tcBorders>
              <w:top w:val="single" w:sz="4" w:space="0" w:color="204760" w:themeColor="accent2" w:themeShade="80"/>
              <w:left w:val="nil"/>
              <w:bottom w:val="single" w:sz="4" w:space="0" w:color="204760" w:themeColor="accent2" w:themeShade="80"/>
              <w:right w:val="single" w:sz="4" w:space="0" w:color="204760" w:themeColor="accent2" w:themeShade="80"/>
            </w:tcBorders>
          </w:tcPr>
          <w:p w14:paraId="78742044" w14:textId="77777777" w:rsidR="00FD5E8C" w:rsidRPr="00F63E60" w:rsidRDefault="00FD5E8C" w:rsidP="00F63E60">
            <w:pPr>
              <w:spacing w:after="0"/>
              <w:rPr>
                <w:color w:val="204760" w:themeColor="accent2" w:themeShade="80"/>
              </w:rPr>
            </w:pPr>
          </w:p>
        </w:tc>
      </w:tr>
    </w:tbl>
    <w:p w14:paraId="6174DFC8" w14:textId="77777777" w:rsidR="00B904A9" w:rsidRPr="00B904A9" w:rsidRDefault="00B904A9" w:rsidP="00A374C1"/>
    <w:sectPr w:rsidR="00B904A9" w:rsidRPr="00B904A9" w:rsidSect="00FD5E8C">
      <w:footerReference w:type="default" r:id="rId11"/>
      <w:pgSz w:w="11906" w:h="16838" w:code="9"/>
      <w:pgMar w:top="1440" w:right="1440" w:bottom="1135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4AB2" w14:textId="77777777" w:rsidR="003125CF" w:rsidRDefault="003125CF" w:rsidP="007F4CFA">
      <w:pPr>
        <w:spacing w:after="0"/>
      </w:pPr>
      <w:r>
        <w:separator/>
      </w:r>
    </w:p>
  </w:endnote>
  <w:endnote w:type="continuationSeparator" w:id="0">
    <w:p w14:paraId="53A8B144" w14:textId="77777777" w:rsidR="003125CF" w:rsidRDefault="003125CF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989F" w14:textId="77777777" w:rsidR="00E04AEB" w:rsidRDefault="00E04AEB" w:rsidP="00E04AEB">
    <w:pPr>
      <w:pStyle w:val="Footer"/>
      <w:ind w:left="-851"/>
    </w:pPr>
    <w:r>
      <w:t xml:space="preserve">   Auckland Transport, Private Bag 92 300, Auckland 1142. Phone 09 355 3553. Visit: AT.govt.nz</w:t>
    </w:r>
  </w:p>
  <w:p w14:paraId="1B668443" w14:textId="77777777" w:rsidR="00E04AEB" w:rsidRDefault="00E04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4281" w14:textId="77777777" w:rsidR="003125CF" w:rsidRDefault="003125CF" w:rsidP="007F4CFA">
      <w:pPr>
        <w:spacing w:after="0"/>
      </w:pPr>
      <w:r>
        <w:separator/>
      </w:r>
    </w:p>
  </w:footnote>
  <w:footnote w:type="continuationSeparator" w:id="0">
    <w:p w14:paraId="2A8CB99A" w14:textId="77777777" w:rsidR="003125CF" w:rsidRDefault="003125CF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74AED"/>
    <w:multiLevelType w:val="hybridMultilevel"/>
    <w:tmpl w:val="5F56C2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A9"/>
    <w:rsid w:val="00021BE1"/>
    <w:rsid w:val="00041BB5"/>
    <w:rsid w:val="00054D7E"/>
    <w:rsid w:val="000764B0"/>
    <w:rsid w:val="000A329C"/>
    <w:rsid w:val="000E70ED"/>
    <w:rsid w:val="001049B7"/>
    <w:rsid w:val="0012796F"/>
    <w:rsid w:val="00131A40"/>
    <w:rsid w:val="00147C75"/>
    <w:rsid w:val="001856AD"/>
    <w:rsid w:val="001A13FD"/>
    <w:rsid w:val="001A65CA"/>
    <w:rsid w:val="001C1E49"/>
    <w:rsid w:val="001D5EA9"/>
    <w:rsid w:val="00282855"/>
    <w:rsid w:val="002A6A9A"/>
    <w:rsid w:val="002D0E74"/>
    <w:rsid w:val="002D53E1"/>
    <w:rsid w:val="002E42BB"/>
    <w:rsid w:val="002E5CBD"/>
    <w:rsid w:val="003125CF"/>
    <w:rsid w:val="003A5003"/>
    <w:rsid w:val="003B08DF"/>
    <w:rsid w:val="003C452B"/>
    <w:rsid w:val="003E492E"/>
    <w:rsid w:val="00401B8B"/>
    <w:rsid w:val="004272BC"/>
    <w:rsid w:val="00430866"/>
    <w:rsid w:val="0045418A"/>
    <w:rsid w:val="004666F4"/>
    <w:rsid w:val="004B3960"/>
    <w:rsid w:val="004E7669"/>
    <w:rsid w:val="004F7EBA"/>
    <w:rsid w:val="005247BB"/>
    <w:rsid w:val="00543361"/>
    <w:rsid w:val="005849E7"/>
    <w:rsid w:val="00587D36"/>
    <w:rsid w:val="005978BB"/>
    <w:rsid w:val="005A1A74"/>
    <w:rsid w:val="005A6776"/>
    <w:rsid w:val="0060288B"/>
    <w:rsid w:val="00605F2E"/>
    <w:rsid w:val="006F0423"/>
    <w:rsid w:val="00747086"/>
    <w:rsid w:val="0075243C"/>
    <w:rsid w:val="00771F27"/>
    <w:rsid w:val="00787AF7"/>
    <w:rsid w:val="007E3649"/>
    <w:rsid w:val="007F4CFA"/>
    <w:rsid w:val="00851176"/>
    <w:rsid w:val="008A3A21"/>
    <w:rsid w:val="008C54D0"/>
    <w:rsid w:val="008E14AC"/>
    <w:rsid w:val="00902EE4"/>
    <w:rsid w:val="00933C87"/>
    <w:rsid w:val="00935EF1"/>
    <w:rsid w:val="00983FF6"/>
    <w:rsid w:val="009C630D"/>
    <w:rsid w:val="00A374C1"/>
    <w:rsid w:val="00A71F63"/>
    <w:rsid w:val="00AE6AD3"/>
    <w:rsid w:val="00B551ED"/>
    <w:rsid w:val="00B679A7"/>
    <w:rsid w:val="00B904A9"/>
    <w:rsid w:val="00B92C46"/>
    <w:rsid w:val="00BA0D1E"/>
    <w:rsid w:val="00BE249A"/>
    <w:rsid w:val="00C2329B"/>
    <w:rsid w:val="00C6447C"/>
    <w:rsid w:val="00CA42E0"/>
    <w:rsid w:val="00CB5E0D"/>
    <w:rsid w:val="00CF2348"/>
    <w:rsid w:val="00D237FF"/>
    <w:rsid w:val="00D34233"/>
    <w:rsid w:val="00D3772C"/>
    <w:rsid w:val="00D54845"/>
    <w:rsid w:val="00D64424"/>
    <w:rsid w:val="00D81881"/>
    <w:rsid w:val="00DA0B85"/>
    <w:rsid w:val="00DB0082"/>
    <w:rsid w:val="00DD4283"/>
    <w:rsid w:val="00DF6081"/>
    <w:rsid w:val="00E04AEB"/>
    <w:rsid w:val="00E51DD2"/>
    <w:rsid w:val="00F0240A"/>
    <w:rsid w:val="00F32069"/>
    <w:rsid w:val="00F60DB4"/>
    <w:rsid w:val="00F63E60"/>
    <w:rsid w:val="00F86977"/>
    <w:rsid w:val="00F918E7"/>
    <w:rsid w:val="00FA5927"/>
    <w:rsid w:val="00FB2530"/>
    <w:rsid w:val="00FD5E8C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929AE"/>
  <w15:chartTrackingRefBased/>
  <w15:docId w15:val="{893A33C9-4A64-44D0-8799-EF8E46F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4A9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5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6DB9-2F4F-484E-A3CD-8C8474D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u Viliamu (AT)</dc:creator>
  <cp:keywords/>
  <dc:description/>
  <cp:lastModifiedBy>Tapu Viliamu (AT)</cp:lastModifiedBy>
  <cp:revision>8</cp:revision>
  <cp:lastPrinted>2013-01-23T20:55:00Z</cp:lastPrinted>
  <dcterms:created xsi:type="dcterms:W3CDTF">2023-05-02T23:03:00Z</dcterms:created>
  <dcterms:modified xsi:type="dcterms:W3CDTF">2023-05-18T00:59:00Z</dcterms:modified>
</cp:coreProperties>
</file>